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8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f a pregnant wom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the actor knows or should have known is pregnant at the time of the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